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select your small computer:without frustr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select your small computer:without fru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8179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How to select your small computer:without fru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